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FC2" w:rsidRDefault="00B43FC2" w:rsidP="00EB4627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32"/>
          <w:szCs w:val="32"/>
        </w:rPr>
      </w:pPr>
      <w:r w:rsidRPr="003A0551">
        <w:rPr>
          <w:b/>
          <w:color w:val="000000"/>
          <w:sz w:val="32"/>
          <w:szCs w:val="32"/>
        </w:rPr>
        <w:t>Справка по итогам оперативного контроля по теме:</w:t>
      </w:r>
    </w:p>
    <w:p w:rsidR="00B43FC2" w:rsidRDefault="00773917" w:rsidP="00EB4627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32"/>
          <w:szCs w:val="32"/>
        </w:rPr>
      </w:pPr>
      <w:r w:rsidRPr="00AA413E">
        <w:rPr>
          <w:b/>
          <w:color w:val="000000"/>
          <w:sz w:val="32"/>
          <w:szCs w:val="32"/>
        </w:rPr>
        <w:t>«Создание условий</w:t>
      </w:r>
      <w:r w:rsidR="00AA413E">
        <w:rPr>
          <w:b/>
          <w:color w:val="000000"/>
          <w:sz w:val="32"/>
          <w:szCs w:val="32"/>
        </w:rPr>
        <w:t xml:space="preserve"> в группах ДОУ</w:t>
      </w:r>
      <w:r w:rsidRPr="00AA413E">
        <w:rPr>
          <w:b/>
          <w:color w:val="000000"/>
          <w:sz w:val="32"/>
          <w:szCs w:val="32"/>
        </w:rPr>
        <w:t xml:space="preserve">  </w:t>
      </w:r>
      <w:r w:rsidR="00B43FC2" w:rsidRPr="00AA413E">
        <w:rPr>
          <w:b/>
          <w:color w:val="000000"/>
          <w:sz w:val="32"/>
          <w:szCs w:val="32"/>
        </w:rPr>
        <w:t>для познавательно-речевого развития детей».</w:t>
      </w:r>
    </w:p>
    <w:p w:rsidR="00EB4627" w:rsidRPr="00AA413E" w:rsidRDefault="00EB4627" w:rsidP="00EB4627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32"/>
          <w:szCs w:val="32"/>
        </w:rPr>
      </w:pPr>
    </w:p>
    <w:p w:rsidR="00004FC4" w:rsidRPr="00AA413E" w:rsidRDefault="00B43FC2" w:rsidP="00EB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перативный контроль проводился  </w:t>
      </w:r>
      <w:r w:rsidR="00EB4627">
        <w:rPr>
          <w:rFonts w:ascii="Times New Roman" w:hAnsi="Times New Roman" w:cs="Times New Roman"/>
          <w:sz w:val="28"/>
          <w:szCs w:val="28"/>
        </w:rPr>
        <w:t>во всех возрастных группах  с 13.03.2017 по 17.03.2017</w:t>
      </w:r>
      <w:r w:rsidR="00AA41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627">
        <w:rPr>
          <w:rFonts w:ascii="Times New Roman" w:hAnsi="Times New Roman" w:cs="Times New Roman"/>
          <w:sz w:val="28"/>
          <w:szCs w:val="28"/>
        </w:rPr>
        <w:t xml:space="preserve">заведующим </w:t>
      </w:r>
      <w:proofErr w:type="spellStart"/>
      <w:r w:rsidR="00EB4627">
        <w:rPr>
          <w:rFonts w:ascii="Times New Roman" w:hAnsi="Times New Roman" w:cs="Times New Roman"/>
          <w:sz w:val="28"/>
          <w:szCs w:val="28"/>
        </w:rPr>
        <w:t>Карлиной</w:t>
      </w:r>
      <w:proofErr w:type="spellEnd"/>
      <w:r w:rsidR="00EB4627">
        <w:rPr>
          <w:rFonts w:ascii="Times New Roman" w:hAnsi="Times New Roman" w:cs="Times New Roman"/>
          <w:sz w:val="28"/>
          <w:szCs w:val="28"/>
        </w:rPr>
        <w:t xml:space="preserve"> Н.Е.</w:t>
      </w:r>
      <w:r w:rsidR="00AA413E">
        <w:rPr>
          <w:rFonts w:ascii="Times New Roman" w:hAnsi="Times New Roman" w:cs="Times New Roman"/>
          <w:sz w:val="28"/>
          <w:szCs w:val="28"/>
        </w:rPr>
        <w:t xml:space="preserve">, </w:t>
      </w:r>
      <w:r w:rsidR="00AA413E" w:rsidRPr="00AA413E">
        <w:rPr>
          <w:rFonts w:ascii="Times New Roman" w:hAnsi="Times New Roman" w:cs="Times New Roman"/>
          <w:bCs/>
          <w:color w:val="000000"/>
          <w:sz w:val="28"/>
          <w:szCs w:val="28"/>
        </w:rPr>
        <w:t>ц</w:t>
      </w:r>
      <w:r w:rsidR="00773917" w:rsidRPr="00AA413E">
        <w:rPr>
          <w:rFonts w:ascii="Times New Roman" w:hAnsi="Times New Roman" w:cs="Times New Roman"/>
          <w:bCs/>
          <w:color w:val="000000"/>
          <w:sz w:val="28"/>
          <w:szCs w:val="28"/>
        </w:rPr>
        <w:t>ель</w:t>
      </w:r>
      <w:r w:rsidR="00AA41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ого:</w:t>
      </w:r>
      <w:r w:rsidR="00AA413E" w:rsidRPr="00AA41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04FC4" w:rsidRPr="00AA413E">
        <w:rPr>
          <w:rFonts w:ascii="Times New Roman" w:hAnsi="Times New Roman" w:cs="Times New Roman"/>
          <w:color w:val="000000"/>
          <w:sz w:val="28"/>
          <w:szCs w:val="28"/>
        </w:rPr>
        <w:t xml:space="preserve"> оценить умение воспитателей организовать работу с детьми по познавательно - речевому развитию, эффективность подбора и результативность использования дидактических материалов, наличие </w:t>
      </w:r>
      <w:r w:rsidR="00AA413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тендов </w:t>
      </w:r>
      <w:r w:rsidR="00004FC4" w:rsidRPr="00AA413E">
        <w:rPr>
          <w:rFonts w:ascii="Times New Roman" w:hAnsi="Times New Roman" w:cs="Times New Roman"/>
          <w:color w:val="000000"/>
          <w:sz w:val="28"/>
          <w:szCs w:val="28"/>
        </w:rPr>
        <w:t>взаимодействия с родителями воспитанников</w:t>
      </w:r>
    </w:p>
    <w:p w:rsidR="00004FC4" w:rsidRPr="006224AD" w:rsidRDefault="00004FC4" w:rsidP="00EB462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24AD">
        <w:rPr>
          <w:bCs/>
          <w:color w:val="000000"/>
          <w:sz w:val="28"/>
          <w:szCs w:val="28"/>
        </w:rPr>
        <w:t xml:space="preserve">Анализ </w:t>
      </w:r>
      <w:r w:rsidR="006224AD">
        <w:rPr>
          <w:bCs/>
          <w:color w:val="000000"/>
          <w:sz w:val="28"/>
          <w:szCs w:val="28"/>
        </w:rPr>
        <w:t xml:space="preserve">развивающей предметно </w:t>
      </w:r>
      <w:proofErr w:type="gramStart"/>
      <w:r w:rsidR="006224AD">
        <w:rPr>
          <w:bCs/>
          <w:color w:val="000000"/>
          <w:sz w:val="28"/>
          <w:szCs w:val="28"/>
        </w:rPr>
        <w:t>-</w:t>
      </w:r>
      <w:r w:rsidRPr="006224AD">
        <w:rPr>
          <w:bCs/>
          <w:color w:val="000000"/>
          <w:sz w:val="28"/>
          <w:szCs w:val="28"/>
        </w:rPr>
        <w:t>п</w:t>
      </w:r>
      <w:proofErr w:type="gramEnd"/>
      <w:r w:rsidRPr="006224AD">
        <w:rPr>
          <w:bCs/>
          <w:color w:val="000000"/>
          <w:sz w:val="28"/>
          <w:szCs w:val="28"/>
        </w:rPr>
        <w:t>ространственной среды в группах показал:</w:t>
      </w:r>
    </w:p>
    <w:p w:rsidR="00004FC4" w:rsidRDefault="00004FC4" w:rsidP="00EB462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азмещение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знавательно — речевых уг</w:t>
      </w:r>
      <w:r w:rsidR="00164FE2">
        <w:rPr>
          <w:color w:val="000000"/>
          <w:sz w:val="28"/>
          <w:szCs w:val="28"/>
        </w:rPr>
        <w:t xml:space="preserve">олков соответствует требованиям ФГОС </w:t>
      </w:r>
      <w:proofErr w:type="gramStart"/>
      <w:r w:rsidR="00164FE2">
        <w:rPr>
          <w:color w:val="000000"/>
          <w:sz w:val="28"/>
          <w:szCs w:val="28"/>
        </w:rPr>
        <w:t>ДО</w:t>
      </w:r>
      <w:proofErr w:type="gramEnd"/>
      <w:r w:rsidR="00164FE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книжные уголки соответствуют возрасту,</w:t>
      </w:r>
      <w:r w:rsidR="00EC54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асположены в хорошо освещённом месте. В группах</w:t>
      </w:r>
      <w:r w:rsidR="006224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остаточно</w:t>
      </w:r>
      <w:r w:rsidR="006224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ллюстрированного</w:t>
      </w:r>
      <w:proofErr w:type="gramEnd"/>
      <w:r>
        <w:rPr>
          <w:color w:val="000000"/>
          <w:sz w:val="28"/>
          <w:szCs w:val="28"/>
        </w:rPr>
        <w:t xml:space="preserve"> материала, дидактических игр по лексическим темам.</w:t>
      </w:r>
    </w:p>
    <w:p w:rsidR="00C47ACF" w:rsidRDefault="00164FE2" w:rsidP="00EB462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 </w:t>
      </w:r>
      <w:r w:rsidR="00EB4627">
        <w:rPr>
          <w:color w:val="000000"/>
          <w:sz w:val="28"/>
          <w:szCs w:val="28"/>
        </w:rPr>
        <w:t xml:space="preserve">младшей группе </w:t>
      </w:r>
      <w:r>
        <w:rPr>
          <w:color w:val="000000"/>
          <w:sz w:val="28"/>
          <w:szCs w:val="28"/>
        </w:rPr>
        <w:t xml:space="preserve"> материалы </w:t>
      </w:r>
      <w:r w:rsidR="00004FC4">
        <w:rPr>
          <w:color w:val="000000"/>
          <w:sz w:val="28"/>
          <w:szCs w:val="28"/>
        </w:rPr>
        <w:t>представлены объектами для исследования в реальном действии и относящимися к ти</w:t>
      </w:r>
      <w:r w:rsidR="00C47ACF">
        <w:rPr>
          <w:color w:val="000000"/>
          <w:sz w:val="28"/>
          <w:szCs w:val="28"/>
        </w:rPr>
        <w:t xml:space="preserve">пу образно — символических, то есть  двумя </w:t>
      </w:r>
      <w:r w:rsidR="00004FC4">
        <w:rPr>
          <w:color w:val="000000"/>
          <w:sz w:val="28"/>
          <w:szCs w:val="28"/>
        </w:rPr>
        <w:t xml:space="preserve"> группами материалов познавательно — исследовательской деятельности.</w:t>
      </w:r>
    </w:p>
    <w:p w:rsidR="00004FC4" w:rsidRDefault="00004FC4" w:rsidP="00EB462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едагогическая целесообразность представленных материалов групп соответствует программным требованиям.</w:t>
      </w:r>
    </w:p>
    <w:p w:rsidR="00C47ACF" w:rsidRDefault="00004FC4" w:rsidP="00EB462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можно сказать, что оснащённость материалами для организации </w:t>
      </w:r>
      <w:r w:rsidRPr="00C47ACF">
        <w:rPr>
          <w:color w:val="000000"/>
          <w:sz w:val="28"/>
          <w:szCs w:val="28"/>
        </w:rPr>
        <w:t>п</w:t>
      </w:r>
      <w:r w:rsidRPr="00C47ACF">
        <w:rPr>
          <w:bCs/>
          <w:color w:val="000000"/>
          <w:sz w:val="28"/>
          <w:szCs w:val="28"/>
        </w:rPr>
        <w:t>ознавательно-речевого развития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 группах составляет примерно 94 %. </w:t>
      </w:r>
    </w:p>
    <w:p w:rsidR="00C47ACF" w:rsidRDefault="00004FC4" w:rsidP="00EB462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7ACF">
        <w:rPr>
          <w:bCs/>
          <w:color w:val="000000"/>
          <w:sz w:val="28"/>
          <w:szCs w:val="28"/>
        </w:rPr>
        <w:t>Оценка форм взаимодействия с родителями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 познавательно — речевому развитию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оводилась в форме анализа наглядной педагогической пропаганды в уголках для родителей. По результат</w:t>
      </w:r>
      <w:r w:rsidR="00C47ACF">
        <w:rPr>
          <w:color w:val="000000"/>
          <w:sz w:val="28"/>
          <w:szCs w:val="28"/>
        </w:rPr>
        <w:t>ам контроля выявилось следующее:</w:t>
      </w:r>
    </w:p>
    <w:p w:rsidR="00004FC4" w:rsidRDefault="00004FC4" w:rsidP="00EB462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актически во всех группах в основном материал был представлен по развитию речи. Во всех группах представленный материал конкретный, размещён в доступных для восприятия местах, эстетически оформлен, педагогически целесообразен. Но время вносит свои коррективы в </w:t>
      </w:r>
      <w:proofErr w:type="gramStart"/>
      <w:r>
        <w:rPr>
          <w:color w:val="000000"/>
          <w:sz w:val="28"/>
          <w:szCs w:val="28"/>
        </w:rPr>
        <w:t>образование</w:t>
      </w:r>
      <w:proofErr w:type="gramEnd"/>
      <w:r>
        <w:rPr>
          <w:color w:val="000000"/>
          <w:sz w:val="28"/>
          <w:szCs w:val="28"/>
        </w:rPr>
        <w:t xml:space="preserve"> </w:t>
      </w:r>
      <w:r w:rsidR="00C47A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C47A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ъявляются новые требования к материалам. Поэтому рекомендовано воспитателям всех</w:t>
      </w:r>
      <w:r w:rsidR="00C47ACF">
        <w:rPr>
          <w:color w:val="000000"/>
          <w:sz w:val="28"/>
          <w:szCs w:val="28"/>
        </w:rPr>
        <w:t xml:space="preserve"> возрастных </w:t>
      </w:r>
      <w:r>
        <w:rPr>
          <w:color w:val="000000"/>
          <w:sz w:val="28"/>
          <w:szCs w:val="28"/>
        </w:rPr>
        <w:t xml:space="preserve"> групп при размещении информации в родительских уголках </w:t>
      </w:r>
      <w:r w:rsidR="00C47ACF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елать</w:t>
      </w:r>
      <w:proofErr w:type="gramEnd"/>
      <w:r>
        <w:rPr>
          <w:color w:val="000000"/>
          <w:sz w:val="28"/>
          <w:szCs w:val="28"/>
        </w:rPr>
        <w:t xml:space="preserve"> </w:t>
      </w:r>
      <w:r w:rsidR="00C47A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сылки на источники — это издания и интернет источники, авторов в связи с соблюдением законодательства авторских прав. Также в качестве наглядного материала чаще использовать фотографии, например каких- либо игр, атрибутов. Если данные о распорядке дня и занятиях не меняются в течение года, то информационно — педагогический материал, о советах по воспитанию в уголках должен меняться не реже 1 раз в 2 недели, а материал о предстоящих мероприятиях, праздниках, карантинах, должен заменяться своевременно.</w:t>
      </w:r>
    </w:p>
    <w:p w:rsidR="00EB4627" w:rsidRDefault="00EB4627" w:rsidP="00EB462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B4627" w:rsidRDefault="00EB4627" w:rsidP="00EB462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D7F2B" w:rsidRPr="00666F43" w:rsidRDefault="002474DA" w:rsidP="00EB4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36274"/>
            <wp:effectExtent l="19050" t="0" r="3175" b="0"/>
            <wp:docPr id="1" name="Рисунок 1" descr="C:\Users\Zver\Pictures\MP Navigator EX\2017_03_30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Pictures\MP Navigator EX\2017_03_30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7F2B" w:rsidRPr="00666F43" w:rsidSect="000C2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22BB"/>
    <w:multiLevelType w:val="multilevel"/>
    <w:tmpl w:val="4906ED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A2012"/>
    <w:multiLevelType w:val="multilevel"/>
    <w:tmpl w:val="F600DD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C7703"/>
    <w:multiLevelType w:val="multilevel"/>
    <w:tmpl w:val="18607F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A1436"/>
    <w:multiLevelType w:val="multilevel"/>
    <w:tmpl w:val="FCA01C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46270"/>
    <w:multiLevelType w:val="multilevel"/>
    <w:tmpl w:val="7D964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37997"/>
    <w:multiLevelType w:val="multilevel"/>
    <w:tmpl w:val="B6EE61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195126"/>
    <w:multiLevelType w:val="multilevel"/>
    <w:tmpl w:val="C75473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093E9A"/>
    <w:multiLevelType w:val="multilevel"/>
    <w:tmpl w:val="9D44D6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858B0"/>
    <w:multiLevelType w:val="multilevel"/>
    <w:tmpl w:val="A190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EC10AC"/>
    <w:multiLevelType w:val="multilevel"/>
    <w:tmpl w:val="9C808A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D50CC0"/>
    <w:multiLevelType w:val="multilevel"/>
    <w:tmpl w:val="BB040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C44DA5"/>
    <w:multiLevelType w:val="multilevel"/>
    <w:tmpl w:val="D1D442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703D16"/>
    <w:multiLevelType w:val="multilevel"/>
    <w:tmpl w:val="9034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6027B8"/>
    <w:multiLevelType w:val="multilevel"/>
    <w:tmpl w:val="11927B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DF4D8B"/>
    <w:multiLevelType w:val="multilevel"/>
    <w:tmpl w:val="1034FE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4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6"/>
  </w:num>
  <w:num w:numId="13">
    <w:abstractNumId w:val="12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8E7"/>
    <w:rsid w:val="00004FC4"/>
    <w:rsid w:val="000C2F26"/>
    <w:rsid w:val="00164FE2"/>
    <w:rsid w:val="001D7F2B"/>
    <w:rsid w:val="002474DA"/>
    <w:rsid w:val="0030692F"/>
    <w:rsid w:val="004033CD"/>
    <w:rsid w:val="004A18E7"/>
    <w:rsid w:val="00577C62"/>
    <w:rsid w:val="006224AD"/>
    <w:rsid w:val="00666F43"/>
    <w:rsid w:val="006A09D4"/>
    <w:rsid w:val="0075601D"/>
    <w:rsid w:val="00773917"/>
    <w:rsid w:val="007B4A86"/>
    <w:rsid w:val="008656A2"/>
    <w:rsid w:val="0087207B"/>
    <w:rsid w:val="00A65461"/>
    <w:rsid w:val="00AA413E"/>
    <w:rsid w:val="00AA76EA"/>
    <w:rsid w:val="00B43FC2"/>
    <w:rsid w:val="00B610A5"/>
    <w:rsid w:val="00B703C4"/>
    <w:rsid w:val="00C47ACF"/>
    <w:rsid w:val="00EB4627"/>
    <w:rsid w:val="00EC540C"/>
    <w:rsid w:val="00FE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3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0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4FC4"/>
  </w:style>
  <w:style w:type="paragraph" w:styleId="a4">
    <w:name w:val="Balloon Text"/>
    <w:basedOn w:val="a"/>
    <w:link w:val="a5"/>
    <w:uiPriority w:val="99"/>
    <w:semiHidden/>
    <w:unhideWhenUsed/>
    <w:rsid w:val="0024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4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1ED3-B24B-467B-87FF-B9B668DC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7</dc:creator>
  <cp:lastModifiedBy>Zverdvd.org</cp:lastModifiedBy>
  <cp:revision>22</cp:revision>
  <cp:lastPrinted>2017-03-30T06:34:00Z</cp:lastPrinted>
  <dcterms:created xsi:type="dcterms:W3CDTF">2016-06-21T11:21:00Z</dcterms:created>
  <dcterms:modified xsi:type="dcterms:W3CDTF">2017-03-30T08:06:00Z</dcterms:modified>
</cp:coreProperties>
</file>